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963B9A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AA46F6" w:rsidRPr="006F4193" w:rsidRDefault="00AA46F6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831B4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6831B4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6831B4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6831B4" w:rsidRDefault="002336FB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31B4"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674D06" w:rsidRPr="006831B4">
        <w:rPr>
          <w:rFonts w:ascii="Times New Roman" w:hAnsi="Times New Roman" w:cs="Times New Roman"/>
          <w:sz w:val="26"/>
          <w:szCs w:val="26"/>
        </w:rPr>
        <w:t>я</w:t>
      </w:r>
      <w:r w:rsidR="001F1B10" w:rsidRPr="006831B4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1F1B10" w:rsidRPr="006831B4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1F1B10" w:rsidRPr="006831B4">
        <w:rPr>
          <w:rFonts w:ascii="Times New Roman" w:hAnsi="Times New Roman" w:cs="Times New Roman"/>
          <w:sz w:val="26"/>
          <w:szCs w:val="26"/>
        </w:rPr>
        <w:t>объекта</w:t>
      </w:r>
      <w:r w:rsidR="001F1B10" w:rsidRPr="006831B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F1B10" w:rsidRPr="006831B4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6831B4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6831B4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1B4">
        <w:rPr>
          <w:rFonts w:ascii="Times New Roman" w:hAnsi="Times New Roman" w:cs="Times New Roman"/>
          <w:sz w:val="26"/>
          <w:szCs w:val="26"/>
        </w:rPr>
        <w:t>В</w:t>
      </w:r>
      <w:r w:rsidRPr="006831B4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соответствии</w:t>
      </w:r>
      <w:r w:rsidRPr="006831B4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со</w:t>
      </w:r>
      <w:r w:rsidRPr="006831B4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статьей</w:t>
      </w:r>
      <w:r w:rsidRPr="006831B4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69.1</w:t>
      </w:r>
      <w:r w:rsidRPr="006831B4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Федерального</w:t>
      </w:r>
      <w:r w:rsidRPr="006831B4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закона</w:t>
      </w:r>
      <w:r w:rsidRPr="006831B4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от</w:t>
      </w:r>
      <w:r w:rsidRPr="006831B4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13</w:t>
      </w:r>
      <w:r w:rsidRPr="006831B4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июля</w:t>
      </w:r>
      <w:r w:rsidRPr="006831B4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2015</w:t>
      </w:r>
      <w:r w:rsidRPr="006831B4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года №</w:t>
      </w:r>
      <w:r w:rsidRPr="006831B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218-ФЗ</w:t>
      </w:r>
      <w:r w:rsidRPr="006831B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«О</w:t>
      </w:r>
      <w:r w:rsidRPr="006831B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6831B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регистрации</w:t>
      </w:r>
      <w:r w:rsidRPr="006831B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недвижимости»</w:t>
      </w:r>
      <w:r w:rsidRPr="006831B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 w:rsidRPr="006831B4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6831B4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6831B4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6831B4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EC5" w:rsidRPr="006831B4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1B4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6831B4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74D06" w:rsidRPr="006831B4">
        <w:rPr>
          <w:rFonts w:ascii="Times New Roman" w:hAnsi="Times New Roman" w:cs="Times New Roman"/>
          <w:sz w:val="26"/>
          <w:szCs w:val="26"/>
        </w:rPr>
        <w:t>34.8</w:t>
      </w:r>
      <w:r w:rsidR="003B4A51" w:rsidRPr="006831B4">
        <w:rPr>
          <w:rFonts w:ascii="Times New Roman" w:hAnsi="Times New Roman" w:cs="Times New Roman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кв.</w:t>
      </w:r>
      <w:r w:rsidRPr="006831B4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м.</w:t>
      </w:r>
      <w:r w:rsidRPr="006831B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B4A51" w:rsidRPr="006831B4">
        <w:rPr>
          <w:rFonts w:ascii="Times New Roman" w:hAnsi="Times New Roman" w:cs="Times New Roman"/>
          <w:sz w:val="26"/>
          <w:szCs w:val="26"/>
        </w:rPr>
        <w:t>34:37:010259:222</w:t>
      </w:r>
      <w:r w:rsidRPr="006831B4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6831B4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по</w:t>
      </w:r>
      <w:r w:rsidRPr="006831B4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2336FB" w:rsidRPr="006831B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6831B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B4A51" w:rsidRPr="006831B4">
        <w:rPr>
          <w:rFonts w:ascii="Times New Roman" w:hAnsi="Times New Roman" w:cs="Times New Roman"/>
          <w:sz w:val="26"/>
          <w:szCs w:val="26"/>
        </w:rPr>
        <w:t xml:space="preserve"> </w:t>
      </w:r>
      <w:r w:rsidR="002336FB" w:rsidRPr="006831B4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3B4A51" w:rsidRPr="006831B4">
        <w:rPr>
          <w:rFonts w:ascii="Times New Roman" w:hAnsi="Times New Roman" w:cs="Times New Roman"/>
          <w:sz w:val="26"/>
          <w:szCs w:val="26"/>
        </w:rPr>
        <w:t>А.Матросова, д. 11</w:t>
      </w:r>
      <w:r w:rsidRPr="006831B4">
        <w:rPr>
          <w:rFonts w:ascii="Times New Roman" w:hAnsi="Times New Roman" w:cs="Times New Roman"/>
          <w:sz w:val="26"/>
          <w:szCs w:val="26"/>
        </w:rPr>
        <w:t>, в</w:t>
      </w:r>
      <w:r w:rsidRPr="006831B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качестве</w:t>
      </w:r>
      <w:r w:rsidRPr="006831B4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правообладател</w:t>
      </w:r>
      <w:r w:rsidR="003B4A51" w:rsidRPr="006831B4">
        <w:rPr>
          <w:rFonts w:ascii="Times New Roman" w:hAnsi="Times New Roman" w:cs="Times New Roman"/>
          <w:sz w:val="26"/>
          <w:szCs w:val="26"/>
        </w:rPr>
        <w:t>я</w:t>
      </w:r>
      <w:r w:rsidRPr="006831B4">
        <w:rPr>
          <w:rFonts w:ascii="Times New Roman" w:hAnsi="Times New Roman" w:cs="Times New Roman"/>
          <w:sz w:val="26"/>
          <w:szCs w:val="26"/>
        </w:rPr>
        <w:t>,</w:t>
      </w:r>
      <w:r w:rsidRPr="006831B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владеющего данным</w:t>
      </w:r>
      <w:r w:rsidRPr="006831B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объектом</w:t>
      </w:r>
      <w:r w:rsidRPr="006831B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недвижимости</w:t>
      </w:r>
      <w:r w:rsidRPr="006831B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на праве</w:t>
      </w:r>
      <w:r w:rsidRPr="006831B4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собственности,</w:t>
      </w:r>
      <w:r w:rsidRPr="006831B4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выявлен</w:t>
      </w:r>
      <w:r w:rsidR="00E56E94" w:rsidRPr="00683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524" w:rsidRPr="006831B4">
        <w:rPr>
          <w:rFonts w:ascii="Times New Roman" w:hAnsi="Times New Roman" w:cs="Times New Roman"/>
          <w:sz w:val="26"/>
          <w:szCs w:val="26"/>
        </w:rPr>
        <w:t>Сеничкина</w:t>
      </w:r>
      <w:proofErr w:type="spellEnd"/>
      <w:r w:rsidR="00094524" w:rsidRPr="006831B4">
        <w:rPr>
          <w:rFonts w:ascii="Times New Roman" w:hAnsi="Times New Roman" w:cs="Times New Roman"/>
          <w:sz w:val="26"/>
          <w:szCs w:val="26"/>
        </w:rPr>
        <w:t xml:space="preserve"> Валентина Владимировна, </w:t>
      </w:r>
      <w:r w:rsidR="00AA46F6">
        <w:rPr>
          <w:rFonts w:ascii="Times New Roman" w:hAnsi="Times New Roman" w:cs="Times New Roman"/>
          <w:sz w:val="26"/>
          <w:szCs w:val="26"/>
        </w:rPr>
        <w:t>…</w:t>
      </w:r>
      <w:r w:rsidR="00CB19C6" w:rsidRPr="006831B4">
        <w:rPr>
          <w:rFonts w:ascii="Times New Roman" w:hAnsi="Times New Roman" w:cs="Times New Roman"/>
          <w:sz w:val="26"/>
          <w:szCs w:val="26"/>
        </w:rPr>
        <w:t xml:space="preserve"> г.р.,</w:t>
      </w:r>
      <w:r w:rsidRPr="006831B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место рождения:</w:t>
      </w:r>
      <w:proofErr w:type="gramStart"/>
      <w:r w:rsidRPr="006831B4">
        <w:rPr>
          <w:rFonts w:ascii="Times New Roman" w:hAnsi="Times New Roman" w:cs="Times New Roman"/>
          <w:sz w:val="26"/>
          <w:szCs w:val="26"/>
        </w:rPr>
        <w:t xml:space="preserve"> </w:t>
      </w:r>
      <w:r w:rsidR="00AA46F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A46F6">
        <w:rPr>
          <w:rFonts w:ascii="Times New Roman" w:hAnsi="Times New Roman" w:cs="Times New Roman"/>
          <w:sz w:val="26"/>
          <w:szCs w:val="26"/>
        </w:rPr>
        <w:t>.,</w:t>
      </w:r>
      <w:r w:rsidRPr="006831B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паспорт</w:t>
      </w:r>
      <w:r w:rsidRPr="006831B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A46F6">
        <w:rPr>
          <w:rFonts w:ascii="Times New Roman" w:hAnsi="Times New Roman" w:cs="Times New Roman"/>
          <w:sz w:val="26"/>
          <w:szCs w:val="26"/>
        </w:rPr>
        <w:t>..</w:t>
      </w:r>
      <w:r w:rsidRPr="006831B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AA46F6">
        <w:rPr>
          <w:rFonts w:ascii="Times New Roman" w:hAnsi="Times New Roman" w:cs="Times New Roman"/>
          <w:sz w:val="26"/>
          <w:szCs w:val="26"/>
        </w:rPr>
        <w:t>…</w:t>
      </w:r>
      <w:r w:rsidR="007E0A3B" w:rsidRPr="006831B4">
        <w:rPr>
          <w:rFonts w:ascii="Times New Roman" w:hAnsi="Times New Roman" w:cs="Times New Roman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 xml:space="preserve">№ </w:t>
      </w:r>
      <w:r w:rsidR="00AA46F6">
        <w:rPr>
          <w:rFonts w:ascii="Times New Roman" w:hAnsi="Times New Roman" w:cs="Times New Roman"/>
          <w:sz w:val="26"/>
          <w:szCs w:val="26"/>
        </w:rPr>
        <w:t>…</w:t>
      </w:r>
      <w:r w:rsidRPr="006831B4">
        <w:rPr>
          <w:rFonts w:ascii="Times New Roman" w:hAnsi="Times New Roman" w:cs="Times New Roman"/>
          <w:sz w:val="26"/>
          <w:szCs w:val="26"/>
        </w:rPr>
        <w:t>,</w:t>
      </w:r>
      <w:r w:rsidRPr="006831B4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AA46F6">
        <w:rPr>
          <w:rFonts w:ascii="Times New Roman" w:hAnsi="Times New Roman" w:cs="Times New Roman"/>
          <w:sz w:val="26"/>
          <w:szCs w:val="26"/>
        </w:rPr>
        <w:t>….</w:t>
      </w:r>
      <w:r w:rsidRPr="006831B4"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AA46F6">
        <w:rPr>
          <w:rFonts w:ascii="Times New Roman" w:hAnsi="Times New Roman" w:cs="Times New Roman"/>
          <w:sz w:val="26"/>
          <w:szCs w:val="26"/>
        </w:rPr>
        <w:t>…</w:t>
      </w:r>
      <w:r w:rsidRPr="006831B4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AA46F6">
        <w:rPr>
          <w:rFonts w:ascii="Times New Roman" w:hAnsi="Times New Roman" w:cs="Times New Roman"/>
          <w:sz w:val="26"/>
          <w:szCs w:val="26"/>
        </w:rPr>
        <w:t>…</w:t>
      </w:r>
      <w:r w:rsidRPr="006831B4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6831B4">
        <w:rPr>
          <w:rFonts w:ascii="Times New Roman" w:hAnsi="Times New Roman" w:cs="Times New Roman"/>
          <w:sz w:val="26"/>
          <w:szCs w:val="26"/>
        </w:rPr>
        <w:t>адрес регистрации</w:t>
      </w:r>
      <w:r w:rsidR="00AD2030" w:rsidRPr="006831B4">
        <w:rPr>
          <w:rFonts w:ascii="Times New Roman" w:hAnsi="Times New Roman" w:cs="Times New Roman"/>
          <w:sz w:val="26"/>
          <w:szCs w:val="26"/>
        </w:rPr>
        <w:t xml:space="preserve"> </w:t>
      </w:r>
      <w:r w:rsidR="00FB3EC5" w:rsidRPr="006831B4">
        <w:rPr>
          <w:rFonts w:ascii="Times New Roman" w:hAnsi="Times New Roman" w:cs="Times New Roman"/>
          <w:sz w:val="26"/>
          <w:szCs w:val="26"/>
        </w:rPr>
        <w:t>по мест</w:t>
      </w:r>
      <w:r w:rsidR="00DD2744" w:rsidRPr="006831B4">
        <w:rPr>
          <w:rFonts w:ascii="Times New Roman" w:hAnsi="Times New Roman" w:cs="Times New Roman"/>
          <w:sz w:val="26"/>
          <w:szCs w:val="26"/>
        </w:rPr>
        <w:t>у жительств</w:t>
      </w:r>
      <w:r w:rsidR="00340944" w:rsidRPr="006831B4">
        <w:rPr>
          <w:rFonts w:ascii="Times New Roman" w:hAnsi="Times New Roman" w:cs="Times New Roman"/>
          <w:sz w:val="26"/>
          <w:szCs w:val="26"/>
        </w:rPr>
        <w:t>а</w:t>
      </w:r>
      <w:r w:rsidR="00DD2744" w:rsidRPr="006831B4">
        <w:rPr>
          <w:rFonts w:ascii="Times New Roman" w:hAnsi="Times New Roman" w:cs="Times New Roman"/>
          <w:sz w:val="26"/>
          <w:szCs w:val="26"/>
        </w:rPr>
        <w:t xml:space="preserve">: </w:t>
      </w:r>
      <w:r w:rsidR="00AA46F6">
        <w:rPr>
          <w:rFonts w:ascii="Times New Roman" w:hAnsi="Times New Roman" w:cs="Times New Roman"/>
          <w:sz w:val="26"/>
          <w:szCs w:val="26"/>
        </w:rPr>
        <w:t>…</w:t>
      </w:r>
    </w:p>
    <w:p w:rsidR="009A670E" w:rsidRPr="006831B4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1B4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6508EF" w:rsidRPr="006831B4">
        <w:rPr>
          <w:rFonts w:ascii="Times New Roman" w:hAnsi="Times New Roman" w:cs="Times New Roman"/>
          <w:sz w:val="26"/>
          <w:szCs w:val="26"/>
        </w:rPr>
        <w:t>Сеничкиной</w:t>
      </w:r>
      <w:proofErr w:type="spellEnd"/>
      <w:r w:rsidR="006508EF" w:rsidRPr="006831B4">
        <w:rPr>
          <w:rFonts w:ascii="Times New Roman" w:hAnsi="Times New Roman" w:cs="Times New Roman"/>
          <w:sz w:val="26"/>
          <w:szCs w:val="26"/>
        </w:rPr>
        <w:t xml:space="preserve"> Валентины Владимировны</w:t>
      </w:r>
      <w:r w:rsidR="00FB3EC5" w:rsidRPr="006831B4">
        <w:rPr>
          <w:rFonts w:ascii="Times New Roman" w:hAnsi="Times New Roman" w:cs="Times New Roman"/>
          <w:sz w:val="26"/>
          <w:szCs w:val="26"/>
        </w:rPr>
        <w:t xml:space="preserve"> </w:t>
      </w:r>
      <w:r w:rsidR="006831B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831B4">
        <w:rPr>
          <w:rFonts w:ascii="Times New Roman" w:hAnsi="Times New Roman" w:cs="Times New Roman"/>
          <w:sz w:val="26"/>
          <w:szCs w:val="26"/>
        </w:rPr>
        <w:t>на указанный</w:t>
      </w:r>
      <w:r w:rsidR="00B87FE5" w:rsidRPr="006831B4">
        <w:rPr>
          <w:rFonts w:ascii="Times New Roman" w:hAnsi="Times New Roman" w:cs="Times New Roman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>в пункте 1 настоящего постановления объ</w:t>
      </w:r>
      <w:r w:rsidR="00FA2C50" w:rsidRPr="006831B4">
        <w:rPr>
          <w:rFonts w:ascii="Times New Roman" w:hAnsi="Times New Roman" w:cs="Times New Roman"/>
          <w:sz w:val="26"/>
          <w:szCs w:val="26"/>
        </w:rPr>
        <w:t>ект недвижимости подтверждается</w:t>
      </w:r>
      <w:r w:rsidR="006508EF" w:rsidRPr="006831B4">
        <w:rPr>
          <w:rFonts w:ascii="Times New Roman" w:hAnsi="Times New Roman" w:cs="Times New Roman"/>
          <w:sz w:val="26"/>
          <w:szCs w:val="26"/>
        </w:rPr>
        <w:t xml:space="preserve"> </w:t>
      </w:r>
      <w:r w:rsidR="00AA46F6">
        <w:rPr>
          <w:rFonts w:ascii="Times New Roman" w:hAnsi="Times New Roman" w:cs="Times New Roman"/>
          <w:sz w:val="26"/>
          <w:szCs w:val="26"/>
        </w:rPr>
        <w:t>…</w:t>
      </w:r>
      <w:r w:rsidR="004A417B" w:rsidRPr="006831B4">
        <w:rPr>
          <w:rFonts w:ascii="Times New Roman" w:hAnsi="Times New Roman" w:cs="Times New Roman"/>
          <w:sz w:val="26"/>
          <w:szCs w:val="26"/>
        </w:rPr>
        <w:t>,</w:t>
      </w:r>
      <w:r w:rsidRPr="006831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31B4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Pr="006831B4">
        <w:rPr>
          <w:rFonts w:ascii="Times New Roman" w:hAnsi="Times New Roman" w:cs="Times New Roman"/>
          <w:sz w:val="26"/>
          <w:szCs w:val="26"/>
        </w:rPr>
        <w:t xml:space="preserve"> </w:t>
      </w:r>
      <w:r w:rsidR="00AA46F6">
        <w:rPr>
          <w:rFonts w:ascii="Times New Roman" w:hAnsi="Times New Roman" w:cs="Times New Roman"/>
          <w:sz w:val="26"/>
          <w:szCs w:val="26"/>
        </w:rPr>
        <w:t xml:space="preserve">… </w:t>
      </w:r>
      <w:r w:rsidR="00AA46F6" w:rsidRPr="00A8331F">
        <w:rPr>
          <w:rFonts w:ascii="Times New Roman" w:hAnsi="Times New Roman" w:cs="Times New Roman"/>
          <w:sz w:val="26"/>
          <w:szCs w:val="26"/>
        </w:rPr>
        <w:t>номер</w:t>
      </w:r>
      <w:r w:rsidR="00AA46F6">
        <w:rPr>
          <w:rFonts w:ascii="Times New Roman" w:hAnsi="Times New Roman" w:cs="Times New Roman"/>
          <w:sz w:val="26"/>
          <w:szCs w:val="26"/>
        </w:rPr>
        <w:t xml:space="preserve"> </w:t>
      </w:r>
      <w:r w:rsidR="00AA46F6" w:rsidRPr="00A8331F">
        <w:rPr>
          <w:rFonts w:ascii="Times New Roman" w:hAnsi="Times New Roman" w:cs="Times New Roman"/>
          <w:sz w:val="26"/>
          <w:szCs w:val="26"/>
        </w:rPr>
        <w:t>в реестре регистрации нотариальных</w:t>
      </w:r>
      <w:r w:rsidR="00F8440D" w:rsidRPr="006831B4">
        <w:rPr>
          <w:rFonts w:ascii="Times New Roman" w:hAnsi="Times New Roman" w:cs="Times New Roman"/>
          <w:sz w:val="26"/>
          <w:szCs w:val="26"/>
        </w:rPr>
        <w:t xml:space="preserve"> </w:t>
      </w:r>
      <w:r w:rsidR="00AA46F6">
        <w:rPr>
          <w:rFonts w:ascii="Times New Roman" w:hAnsi="Times New Roman" w:cs="Times New Roman"/>
          <w:sz w:val="26"/>
          <w:szCs w:val="26"/>
        </w:rPr>
        <w:t>…</w:t>
      </w:r>
      <w:r w:rsidR="00FB1631" w:rsidRPr="006831B4">
        <w:rPr>
          <w:rFonts w:ascii="Times New Roman" w:hAnsi="Times New Roman" w:cs="Times New Roman"/>
          <w:sz w:val="26"/>
          <w:szCs w:val="26"/>
        </w:rPr>
        <w:t>.</w:t>
      </w:r>
    </w:p>
    <w:p w:rsidR="001F1B10" w:rsidRPr="006831B4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1B4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</w:t>
      </w:r>
      <w:r w:rsidR="00536398" w:rsidRPr="006831B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831B4">
        <w:rPr>
          <w:rFonts w:ascii="Times New Roman" w:hAnsi="Times New Roman" w:cs="Times New Roman"/>
          <w:sz w:val="26"/>
          <w:szCs w:val="26"/>
        </w:rPr>
        <w:t xml:space="preserve">от </w:t>
      </w:r>
      <w:r w:rsidR="00AA763D" w:rsidRPr="006831B4">
        <w:rPr>
          <w:rFonts w:ascii="Times New Roman" w:hAnsi="Times New Roman" w:cs="Times New Roman"/>
          <w:sz w:val="26"/>
          <w:szCs w:val="26"/>
        </w:rPr>
        <w:t>02.06</w:t>
      </w:r>
      <w:r w:rsidR="00E86117" w:rsidRPr="006831B4">
        <w:rPr>
          <w:rFonts w:ascii="Times New Roman" w:hAnsi="Times New Roman" w:cs="Times New Roman"/>
          <w:sz w:val="26"/>
          <w:szCs w:val="26"/>
        </w:rPr>
        <w:t>.2022</w:t>
      </w:r>
      <w:r w:rsidRPr="006831B4">
        <w:rPr>
          <w:rFonts w:ascii="Times New Roman" w:hAnsi="Times New Roman" w:cs="Times New Roman"/>
          <w:sz w:val="26"/>
          <w:szCs w:val="26"/>
        </w:rPr>
        <w:t>.</w:t>
      </w:r>
    </w:p>
    <w:p w:rsidR="001F1B10" w:rsidRPr="006831B4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6831B4">
        <w:rPr>
          <w:sz w:val="26"/>
          <w:szCs w:val="26"/>
        </w:rPr>
        <w:t xml:space="preserve">4. Отделу по имуществу и землепользованию администрации </w:t>
      </w:r>
      <w:proofErr w:type="gramStart"/>
      <w:r w:rsidRPr="006831B4">
        <w:rPr>
          <w:sz w:val="26"/>
          <w:szCs w:val="26"/>
        </w:rPr>
        <w:t>городского</w:t>
      </w:r>
      <w:proofErr w:type="gramEnd"/>
      <w:r w:rsidRPr="006831B4">
        <w:rPr>
          <w:sz w:val="26"/>
          <w:szCs w:val="26"/>
        </w:rPr>
        <w:t xml:space="preserve"> округа город Михайловка Волгоградской области осуществить действия</w:t>
      </w:r>
      <w:r w:rsidR="00536398" w:rsidRPr="006831B4">
        <w:rPr>
          <w:sz w:val="26"/>
          <w:szCs w:val="26"/>
        </w:rPr>
        <w:t xml:space="preserve"> </w:t>
      </w:r>
      <w:r w:rsidR="006831B4">
        <w:rPr>
          <w:sz w:val="26"/>
          <w:szCs w:val="26"/>
        </w:rPr>
        <w:t xml:space="preserve">                     </w:t>
      </w:r>
      <w:r w:rsidRPr="006831B4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Pr="006831B4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6831B4">
        <w:rPr>
          <w:color w:val="000000"/>
          <w:sz w:val="26"/>
          <w:szCs w:val="26"/>
          <w:lang w:bidi="ru-RU"/>
        </w:rPr>
        <w:t>5. Контроль исполнения настоящего постановления возложить</w:t>
      </w:r>
      <w:r w:rsidR="00536398" w:rsidRPr="006831B4">
        <w:rPr>
          <w:color w:val="000000"/>
          <w:sz w:val="26"/>
          <w:szCs w:val="26"/>
          <w:lang w:bidi="ru-RU"/>
        </w:rPr>
        <w:t xml:space="preserve"> </w:t>
      </w:r>
      <w:r w:rsidR="006831B4">
        <w:rPr>
          <w:color w:val="000000"/>
          <w:sz w:val="26"/>
          <w:szCs w:val="26"/>
          <w:lang w:bidi="ru-RU"/>
        </w:rPr>
        <w:t xml:space="preserve">                          </w:t>
      </w:r>
      <w:r w:rsidRPr="006831B4"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 w:rsidRPr="006831B4">
        <w:rPr>
          <w:color w:val="000000"/>
          <w:sz w:val="26"/>
          <w:szCs w:val="26"/>
          <w:lang w:bidi="ru-RU"/>
        </w:rPr>
        <w:t>Е.С. Гугняеву</w:t>
      </w:r>
      <w:r w:rsidR="0019125B" w:rsidRPr="006831B4">
        <w:rPr>
          <w:color w:val="000000"/>
          <w:sz w:val="26"/>
          <w:szCs w:val="26"/>
          <w:lang w:bidi="ru-RU"/>
        </w:rPr>
        <w:t>.</w:t>
      </w:r>
    </w:p>
    <w:p w:rsidR="001F1B10" w:rsidRPr="006831B4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Pr="006831B4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831B4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 w:rsidRPr="006831B4">
        <w:rPr>
          <w:rFonts w:ascii="Times New Roman" w:hAnsi="Times New Roman" w:cs="Times New Roman"/>
          <w:sz w:val="26"/>
          <w:szCs w:val="26"/>
        </w:rPr>
        <w:tab/>
      </w:r>
      <w:r w:rsidRPr="006831B4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6831B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36398" w:rsidRPr="006831B4">
        <w:rPr>
          <w:rFonts w:ascii="Times New Roman" w:hAnsi="Times New Roman" w:cs="Times New Roman"/>
          <w:sz w:val="26"/>
          <w:szCs w:val="26"/>
        </w:rPr>
        <w:t xml:space="preserve"> </w:t>
      </w:r>
      <w:r w:rsidRPr="006831B4">
        <w:rPr>
          <w:rFonts w:ascii="Times New Roman" w:hAnsi="Times New Roman" w:cs="Times New Roman"/>
          <w:sz w:val="26"/>
          <w:szCs w:val="26"/>
        </w:rPr>
        <w:t xml:space="preserve">            А.В. Тюрин</w:t>
      </w:r>
    </w:p>
    <w:p w:rsidR="007C6A31" w:rsidRPr="001F1B10" w:rsidRDefault="007C6A31" w:rsidP="00536398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0659"/>
    <w:rsid w:val="00074F2F"/>
    <w:rsid w:val="00094524"/>
    <w:rsid w:val="000A599C"/>
    <w:rsid w:val="000C4E5F"/>
    <w:rsid w:val="000C5960"/>
    <w:rsid w:val="000D05EA"/>
    <w:rsid w:val="001217D2"/>
    <w:rsid w:val="00127917"/>
    <w:rsid w:val="001344A7"/>
    <w:rsid w:val="00186D35"/>
    <w:rsid w:val="0019125B"/>
    <w:rsid w:val="001A1F2E"/>
    <w:rsid w:val="001A775A"/>
    <w:rsid w:val="001B7522"/>
    <w:rsid w:val="001C5E89"/>
    <w:rsid w:val="001D7A6E"/>
    <w:rsid w:val="001E4F23"/>
    <w:rsid w:val="001E58D8"/>
    <w:rsid w:val="001F1B10"/>
    <w:rsid w:val="00211FC5"/>
    <w:rsid w:val="00222655"/>
    <w:rsid w:val="002336FB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C4AB7"/>
    <w:rsid w:val="002E12B3"/>
    <w:rsid w:val="002F1AE2"/>
    <w:rsid w:val="002F205B"/>
    <w:rsid w:val="002F3A12"/>
    <w:rsid w:val="00303BE5"/>
    <w:rsid w:val="00315C7D"/>
    <w:rsid w:val="00340944"/>
    <w:rsid w:val="0034154E"/>
    <w:rsid w:val="00342EB2"/>
    <w:rsid w:val="00342F8A"/>
    <w:rsid w:val="00361BC5"/>
    <w:rsid w:val="00373921"/>
    <w:rsid w:val="003844D7"/>
    <w:rsid w:val="00394592"/>
    <w:rsid w:val="003A6E1A"/>
    <w:rsid w:val="003B2236"/>
    <w:rsid w:val="003B4917"/>
    <w:rsid w:val="003B4A51"/>
    <w:rsid w:val="003B5B68"/>
    <w:rsid w:val="003C3BA4"/>
    <w:rsid w:val="003C6704"/>
    <w:rsid w:val="003C740F"/>
    <w:rsid w:val="003F6C5D"/>
    <w:rsid w:val="00402A07"/>
    <w:rsid w:val="00407627"/>
    <w:rsid w:val="00412E14"/>
    <w:rsid w:val="00422E86"/>
    <w:rsid w:val="00427A90"/>
    <w:rsid w:val="00453F9A"/>
    <w:rsid w:val="00484AF2"/>
    <w:rsid w:val="00496D2B"/>
    <w:rsid w:val="004A417B"/>
    <w:rsid w:val="004B52DC"/>
    <w:rsid w:val="004C18E1"/>
    <w:rsid w:val="004D5BB7"/>
    <w:rsid w:val="004E22B8"/>
    <w:rsid w:val="004F651F"/>
    <w:rsid w:val="00501909"/>
    <w:rsid w:val="005044D4"/>
    <w:rsid w:val="00512BC1"/>
    <w:rsid w:val="00515FD3"/>
    <w:rsid w:val="005235D4"/>
    <w:rsid w:val="00536398"/>
    <w:rsid w:val="005459D4"/>
    <w:rsid w:val="0059487E"/>
    <w:rsid w:val="00595E6C"/>
    <w:rsid w:val="005D1AF8"/>
    <w:rsid w:val="005D597C"/>
    <w:rsid w:val="005D7D64"/>
    <w:rsid w:val="005E0729"/>
    <w:rsid w:val="005E1B96"/>
    <w:rsid w:val="005E2BF6"/>
    <w:rsid w:val="005E556B"/>
    <w:rsid w:val="005E6A08"/>
    <w:rsid w:val="00632898"/>
    <w:rsid w:val="006341B7"/>
    <w:rsid w:val="006409A5"/>
    <w:rsid w:val="00644C32"/>
    <w:rsid w:val="006508EF"/>
    <w:rsid w:val="00653209"/>
    <w:rsid w:val="0065439C"/>
    <w:rsid w:val="006667BC"/>
    <w:rsid w:val="006715A5"/>
    <w:rsid w:val="00674D06"/>
    <w:rsid w:val="00674E65"/>
    <w:rsid w:val="006815AA"/>
    <w:rsid w:val="006831B4"/>
    <w:rsid w:val="006967DB"/>
    <w:rsid w:val="006A1483"/>
    <w:rsid w:val="006C057C"/>
    <w:rsid w:val="006C7AE2"/>
    <w:rsid w:val="006D71A9"/>
    <w:rsid w:val="006F4193"/>
    <w:rsid w:val="007019A9"/>
    <w:rsid w:val="0070569C"/>
    <w:rsid w:val="00716DE3"/>
    <w:rsid w:val="00741189"/>
    <w:rsid w:val="00753A6A"/>
    <w:rsid w:val="00772528"/>
    <w:rsid w:val="00787168"/>
    <w:rsid w:val="007B2405"/>
    <w:rsid w:val="007B65E5"/>
    <w:rsid w:val="007C2071"/>
    <w:rsid w:val="007C6A31"/>
    <w:rsid w:val="007D1CFF"/>
    <w:rsid w:val="007E0A3B"/>
    <w:rsid w:val="007E45A2"/>
    <w:rsid w:val="00806A5B"/>
    <w:rsid w:val="00811D24"/>
    <w:rsid w:val="0081559B"/>
    <w:rsid w:val="00826533"/>
    <w:rsid w:val="00830C8A"/>
    <w:rsid w:val="00830ED9"/>
    <w:rsid w:val="00836C93"/>
    <w:rsid w:val="008401A4"/>
    <w:rsid w:val="008406EA"/>
    <w:rsid w:val="00840804"/>
    <w:rsid w:val="00840FED"/>
    <w:rsid w:val="0085112E"/>
    <w:rsid w:val="00855A61"/>
    <w:rsid w:val="00856E5C"/>
    <w:rsid w:val="00870C80"/>
    <w:rsid w:val="00872FD3"/>
    <w:rsid w:val="00886B66"/>
    <w:rsid w:val="008A0C49"/>
    <w:rsid w:val="008A4CF6"/>
    <w:rsid w:val="008B4351"/>
    <w:rsid w:val="008C0DE2"/>
    <w:rsid w:val="008D02C3"/>
    <w:rsid w:val="008D7800"/>
    <w:rsid w:val="008F19A6"/>
    <w:rsid w:val="009001BE"/>
    <w:rsid w:val="00904BC1"/>
    <w:rsid w:val="00911A60"/>
    <w:rsid w:val="00913308"/>
    <w:rsid w:val="009305B6"/>
    <w:rsid w:val="009428A0"/>
    <w:rsid w:val="0094329C"/>
    <w:rsid w:val="00950CDB"/>
    <w:rsid w:val="00963B9A"/>
    <w:rsid w:val="00974E04"/>
    <w:rsid w:val="00975AC2"/>
    <w:rsid w:val="00983738"/>
    <w:rsid w:val="009871C4"/>
    <w:rsid w:val="00994175"/>
    <w:rsid w:val="0099492D"/>
    <w:rsid w:val="009A3A28"/>
    <w:rsid w:val="009A4E31"/>
    <w:rsid w:val="009A670E"/>
    <w:rsid w:val="009C6B5A"/>
    <w:rsid w:val="009E4F53"/>
    <w:rsid w:val="00A02FC5"/>
    <w:rsid w:val="00A036DD"/>
    <w:rsid w:val="00A12498"/>
    <w:rsid w:val="00A32022"/>
    <w:rsid w:val="00A421EA"/>
    <w:rsid w:val="00A51C23"/>
    <w:rsid w:val="00A53EB5"/>
    <w:rsid w:val="00A8331F"/>
    <w:rsid w:val="00A91CAE"/>
    <w:rsid w:val="00A94E7E"/>
    <w:rsid w:val="00AA0BA1"/>
    <w:rsid w:val="00AA46F6"/>
    <w:rsid w:val="00AA5F22"/>
    <w:rsid w:val="00AA763D"/>
    <w:rsid w:val="00AB3048"/>
    <w:rsid w:val="00AB521E"/>
    <w:rsid w:val="00AC6C10"/>
    <w:rsid w:val="00AD2030"/>
    <w:rsid w:val="00AD3896"/>
    <w:rsid w:val="00AD3D36"/>
    <w:rsid w:val="00AF7C5E"/>
    <w:rsid w:val="00B007F7"/>
    <w:rsid w:val="00B262C0"/>
    <w:rsid w:val="00B33F37"/>
    <w:rsid w:val="00B4186F"/>
    <w:rsid w:val="00B53EF8"/>
    <w:rsid w:val="00B66C9B"/>
    <w:rsid w:val="00B87B45"/>
    <w:rsid w:val="00B87FE5"/>
    <w:rsid w:val="00B9496D"/>
    <w:rsid w:val="00BA10BA"/>
    <w:rsid w:val="00BB3863"/>
    <w:rsid w:val="00BD4E76"/>
    <w:rsid w:val="00BD7FA2"/>
    <w:rsid w:val="00BF3E45"/>
    <w:rsid w:val="00C148BA"/>
    <w:rsid w:val="00C227CF"/>
    <w:rsid w:val="00C244E0"/>
    <w:rsid w:val="00C248DC"/>
    <w:rsid w:val="00C36289"/>
    <w:rsid w:val="00C45090"/>
    <w:rsid w:val="00C6719A"/>
    <w:rsid w:val="00C87C16"/>
    <w:rsid w:val="00C97BEF"/>
    <w:rsid w:val="00CA0734"/>
    <w:rsid w:val="00CB19C6"/>
    <w:rsid w:val="00CC12A7"/>
    <w:rsid w:val="00CD58D2"/>
    <w:rsid w:val="00D03157"/>
    <w:rsid w:val="00D16032"/>
    <w:rsid w:val="00D16EBD"/>
    <w:rsid w:val="00D24081"/>
    <w:rsid w:val="00D431CB"/>
    <w:rsid w:val="00D467D5"/>
    <w:rsid w:val="00D674BA"/>
    <w:rsid w:val="00D9065E"/>
    <w:rsid w:val="00DA3ABB"/>
    <w:rsid w:val="00DB02E9"/>
    <w:rsid w:val="00DB675C"/>
    <w:rsid w:val="00DD2744"/>
    <w:rsid w:val="00DD5268"/>
    <w:rsid w:val="00E15257"/>
    <w:rsid w:val="00E56E94"/>
    <w:rsid w:val="00E6039E"/>
    <w:rsid w:val="00E609B0"/>
    <w:rsid w:val="00E86117"/>
    <w:rsid w:val="00EA7761"/>
    <w:rsid w:val="00EB0CE9"/>
    <w:rsid w:val="00EC3975"/>
    <w:rsid w:val="00ED1655"/>
    <w:rsid w:val="00ED3D6A"/>
    <w:rsid w:val="00EF0C5F"/>
    <w:rsid w:val="00F1455B"/>
    <w:rsid w:val="00F22B76"/>
    <w:rsid w:val="00F549E4"/>
    <w:rsid w:val="00F55253"/>
    <w:rsid w:val="00F56015"/>
    <w:rsid w:val="00F571F2"/>
    <w:rsid w:val="00F76ACC"/>
    <w:rsid w:val="00F8440D"/>
    <w:rsid w:val="00FA2C50"/>
    <w:rsid w:val="00FB0036"/>
    <w:rsid w:val="00FB1631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1C8B-524A-49F2-80B6-25FA8B5B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7</cp:revision>
  <cp:lastPrinted>2022-06-14T12:22:00Z</cp:lastPrinted>
  <dcterms:created xsi:type="dcterms:W3CDTF">2021-07-26T05:42:00Z</dcterms:created>
  <dcterms:modified xsi:type="dcterms:W3CDTF">2022-06-27T05:56:00Z</dcterms:modified>
</cp:coreProperties>
</file>